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4" w:rsidRDefault="00FB3455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448300" cy="12382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55" w:rsidRDefault="00164565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1524000" cy="8572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65" w:rsidRDefault="00164565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911850" cy="2355850"/>
            <wp:effectExtent l="19050" t="19050" r="1270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5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F59" w:rsidRPr="005F3F59">
        <w:t xml:space="preserve"> </w:t>
      </w:r>
      <w:r w:rsidR="005F3F59">
        <w:rPr>
          <w:noProof/>
        </w:rPr>
        <w:drawing>
          <wp:inline distT="0" distB="0" distL="0" distR="0">
            <wp:extent cx="3803650" cy="2019300"/>
            <wp:effectExtent l="19050" t="19050" r="254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65" w:rsidRDefault="001340BF" w:rsidP="00C33969">
      <w:pPr>
        <w:pStyle w:val="ListParagraph"/>
        <w:numPr>
          <w:ilvl w:val="0"/>
          <w:numId w:val="9"/>
        </w:numPr>
        <w:ind w:left="426"/>
      </w:pPr>
      <w:r>
        <w:t>What is container?  That is the question that we will try to answer throughout the course.</w:t>
      </w:r>
    </w:p>
    <w:p w:rsidR="001340BF" w:rsidRDefault="001C0CAF" w:rsidP="00C33969">
      <w:pPr>
        <w:pStyle w:val="ListParagraph"/>
        <w:numPr>
          <w:ilvl w:val="0"/>
          <w:numId w:val="9"/>
        </w:numPr>
        <w:ind w:left="426"/>
      </w:pPr>
      <w:r>
        <w:t xml:space="preserve">When we run the command </w:t>
      </w:r>
      <w:r>
        <w:sym w:font="Wingdings" w:char="F0E8"/>
      </w:r>
      <w:r>
        <w:t xml:space="preserve"> </w:t>
      </w:r>
      <w:proofErr w:type="spellStart"/>
      <w:r w:rsidRPr="001C0CAF">
        <w:rPr>
          <w:b/>
          <w:highlight w:val="yellow"/>
          <w:u w:val="single"/>
        </w:rPr>
        <w:t>docker</w:t>
      </w:r>
      <w:proofErr w:type="spellEnd"/>
      <w:r w:rsidRPr="001C0CAF">
        <w:rPr>
          <w:b/>
          <w:highlight w:val="yellow"/>
          <w:u w:val="single"/>
        </w:rPr>
        <w:t xml:space="preserve"> run –it redis</w:t>
      </w:r>
      <w:r>
        <w:t xml:space="preserve"> in the last lecture, I went through a little series of actions behind the scenes and we’re going to examine that entire series of</w:t>
      </w:r>
      <w:r w:rsidR="00904712">
        <w:t xml:space="preserve"> actions very closely over time but let me give you two pieces of terminology.</w:t>
      </w:r>
      <w:r w:rsidR="00584B38">
        <w:br/>
        <w:t>When we run the command</w:t>
      </w:r>
      <w:r w:rsidR="00D30086">
        <w:t>,</w:t>
      </w:r>
      <w:r w:rsidR="00584B38">
        <w:t xml:space="preserve"> something called </w:t>
      </w:r>
      <w:r w:rsidR="00584B38">
        <w:rPr>
          <w:b/>
          <w:u w:val="single"/>
        </w:rPr>
        <w:t>Docker CLI</w:t>
      </w:r>
      <w:r w:rsidR="00584B38">
        <w:t xml:space="preserve"> reached out to something called </w:t>
      </w:r>
      <w:r w:rsidR="00584B38">
        <w:rPr>
          <w:b/>
          <w:u w:val="single"/>
        </w:rPr>
        <w:t>Docker Hub</w:t>
      </w:r>
      <w:r w:rsidR="00584B38">
        <w:t xml:space="preserve"> and it downloaded a single file called </w:t>
      </w:r>
      <w:r w:rsidR="00584B38">
        <w:rPr>
          <w:b/>
          <w:u w:val="single"/>
        </w:rPr>
        <w:t>Image</w:t>
      </w:r>
      <w:r w:rsidR="00584B38">
        <w:rPr>
          <w:i/>
          <w:u w:val="single"/>
        </w:rPr>
        <w:t>.</w:t>
      </w:r>
      <w:r w:rsidR="00584B38">
        <w:rPr>
          <w:i/>
          <w:u w:val="single"/>
        </w:rPr>
        <w:br/>
      </w:r>
      <w:r w:rsidR="00584B38">
        <w:t>Image is a single file containing all the dependencies and all the configuration</w:t>
      </w:r>
      <w:r w:rsidR="00C408BC">
        <w:t>s</w:t>
      </w:r>
      <w:r w:rsidR="00584B38">
        <w:t xml:space="preserve"> required to run a very specific </w:t>
      </w:r>
      <w:r w:rsidR="00924332">
        <w:t>program.</w:t>
      </w:r>
      <w:r w:rsidR="00C60273">
        <w:br/>
      </w:r>
      <w:r w:rsidR="00C60273" w:rsidRPr="00C60273">
        <w:rPr>
          <w:b/>
          <w:u w:val="single"/>
        </w:rPr>
        <w:t>For example</w:t>
      </w:r>
      <w:r w:rsidR="00B82946">
        <w:t xml:space="preserve">: Redis </w:t>
      </w:r>
      <w:r w:rsidR="000C5AE9">
        <w:t xml:space="preserve">(specific program) </w:t>
      </w:r>
      <w:r w:rsidR="00C60273">
        <w:t>which is what the image I just downloaded was supposed to run.</w:t>
      </w:r>
      <w:r w:rsidR="00524A4A">
        <w:t xml:space="preserve"> This is a single file that gets stored on your hard drive and at some point in time you can use this image to create something called a container.</w:t>
      </w:r>
      <w:r w:rsidR="00B92DEC">
        <w:br/>
      </w:r>
      <w:r w:rsidR="00B92DEC" w:rsidRPr="00B92DEC">
        <w:rPr>
          <w:b/>
          <w:u w:val="single"/>
        </w:rPr>
        <w:t>Container</w:t>
      </w:r>
      <w:r w:rsidR="00B92DEC">
        <w:t>: Container is an instance of an image. You can kind of think of it as being like a running program.</w:t>
      </w:r>
      <w:r w:rsidR="00A21BB1">
        <w:t xml:space="preserve"> </w:t>
      </w:r>
      <w:r w:rsidR="00E43B91">
        <w:br/>
        <w:t>Container is a program with its own isolated set of hardware resources.</w:t>
      </w:r>
      <w:r w:rsidR="003248F5">
        <w:t xml:space="preserve"> So it kind of has its own little set or its own little space of memory, networking technology and hard drive space. </w:t>
      </w:r>
      <w:r w:rsidR="00A21BB1">
        <w:br/>
        <w:t>We will go into details how it works later.</w:t>
      </w:r>
    </w:p>
    <w:p w:rsidR="00904712" w:rsidRDefault="00816ED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2876550" cy="3060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71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AE9"/>
    <w:rsid w:val="000D6DFD"/>
    <w:rsid w:val="000E7BB7"/>
    <w:rsid w:val="000F467A"/>
    <w:rsid w:val="000F5458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10CC"/>
    <w:rsid w:val="00B65D83"/>
    <w:rsid w:val="00B777DA"/>
    <w:rsid w:val="00B82946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086"/>
    <w:rsid w:val="00D37A86"/>
    <w:rsid w:val="00D41DDA"/>
    <w:rsid w:val="00D456B1"/>
    <w:rsid w:val="00D624A1"/>
    <w:rsid w:val="00D63830"/>
    <w:rsid w:val="00D705BC"/>
    <w:rsid w:val="00D72ADA"/>
    <w:rsid w:val="00D836B8"/>
    <w:rsid w:val="00D84FF5"/>
    <w:rsid w:val="00D87B4A"/>
    <w:rsid w:val="00D9371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2-16T13:42:00Z</dcterms:created>
  <dcterms:modified xsi:type="dcterms:W3CDTF">2021-03-08T20:05:00Z</dcterms:modified>
</cp:coreProperties>
</file>